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E057E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6E057E">
        <w:rPr>
          <w:rFonts w:ascii="Times New Roman" w:hAnsi="Times New Roman" w:cs="Times New Roman"/>
          <w:b/>
          <w:sz w:val="24"/>
          <w:szCs w:val="24"/>
        </w:rPr>
        <w:tab/>
      </w:r>
      <w:r w:rsidR="006E057E">
        <w:rPr>
          <w:rFonts w:ascii="Times New Roman" w:hAnsi="Times New Roman" w:cs="Times New Roman"/>
          <w:b/>
          <w:sz w:val="24"/>
          <w:szCs w:val="24"/>
        </w:rPr>
        <w:tab/>
        <w:t>01.01.2024</w:t>
      </w:r>
    </w:p>
    <w:p w:rsidR="004E52EC" w:rsidRPr="00C5195B" w:rsidRDefault="006E057E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56D3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D3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56D3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56D3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56D3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3F2CBB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E057E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693D14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CBB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2CBB" w:rsidRPr="009D2D9E" w:rsidRDefault="003F2CBB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zú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ažo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17C10" w:rsidRPr="00C5195B" w:rsidTr="009E6AD6">
        <w:trPr>
          <w:trHeight w:val="340"/>
        </w:trPr>
        <w:tc>
          <w:tcPr>
            <w:tcW w:w="2839" w:type="dxa"/>
          </w:tcPr>
          <w:p w:rsidR="00817C10" w:rsidRDefault="00817C1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0">
              <w:rPr>
                <w:rFonts w:ascii="Times New Roman" w:hAnsi="Times New Roman" w:cs="Times New Roman"/>
                <w:sz w:val="24"/>
                <w:szCs w:val="24"/>
              </w:rPr>
              <w:t>Prístroj na diagnostiku</w:t>
            </w:r>
          </w:p>
        </w:tc>
        <w:tc>
          <w:tcPr>
            <w:tcW w:w="2123" w:type="dxa"/>
          </w:tcPr>
          <w:p w:rsidR="00817C10" w:rsidRDefault="00817C10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56D3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056D3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56D3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56D3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56D3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56D3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056D3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CBB" w:rsidRDefault="003F2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7E" w:rsidRDefault="006E057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7E" w:rsidRDefault="006E057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9C" w:rsidRDefault="008308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F2C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6E057E" w:rsidP="006E057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7 13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6E057E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3 756</w:t>
            </w:r>
          </w:p>
        </w:tc>
      </w:tr>
      <w:tr w:rsidR="006E057E" w:rsidRPr="00C5195B" w:rsidTr="001D099A">
        <w:tc>
          <w:tcPr>
            <w:tcW w:w="3672" w:type="dxa"/>
          </w:tcPr>
          <w:p w:rsidR="006E057E" w:rsidRPr="006E057E" w:rsidRDefault="006E057E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E057E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 z HČ</w:t>
            </w:r>
          </w:p>
        </w:tc>
        <w:tc>
          <w:tcPr>
            <w:tcW w:w="2970" w:type="dxa"/>
          </w:tcPr>
          <w:p w:rsidR="006E057E" w:rsidRPr="006E057E" w:rsidRDefault="006E057E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E057E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6E057E" w:rsidRPr="006E057E" w:rsidRDefault="006E057E" w:rsidP="0083089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E057E">
              <w:rPr>
                <w:rFonts w:ascii="Times New Roman" w:eastAsia="MS Gothic" w:hAnsi="Times New Roman" w:cs="Times New Roman"/>
                <w:sz w:val="20"/>
                <w:szCs w:val="20"/>
              </w:rPr>
              <w:t>29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6E057E" w:rsidP="0083089C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1 18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E057E" w:rsidP="006E057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 20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057E" w:rsidP="006E057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 2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6E057E" w:rsidRDefault="006E057E" w:rsidP="006E05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6E057E">
              <w:rPr>
                <w:rFonts w:ascii="Times New Roman" w:eastAsia="MS Gothic" w:hAnsi="Times New Roman" w:cs="Times New Roman"/>
                <w:sz w:val="24"/>
                <w:szCs w:val="24"/>
              </w:rPr>
              <w:t>101 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6E057E" w:rsidRDefault="006E057E" w:rsidP="006E05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6E057E">
              <w:rPr>
                <w:rFonts w:ascii="Times New Roman" w:eastAsia="MS Gothic" w:hAnsi="Times New Roman" w:cs="Times New Roman"/>
                <w:sz w:val="24"/>
                <w:szCs w:val="24"/>
              </w:rPr>
              <w:t>101 2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E05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057E" w:rsidRPr="00C5195B" w:rsidRDefault="006E057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057E" w:rsidRPr="009C000A" w:rsidRDefault="006E057E" w:rsidP="006E05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9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057E" w:rsidRPr="009C000A" w:rsidRDefault="006E057E" w:rsidP="0064209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802</w:t>
            </w:r>
          </w:p>
        </w:tc>
      </w:tr>
      <w:tr w:rsidR="006E05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7E" w:rsidRPr="00C5195B" w:rsidRDefault="006E057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7E" w:rsidRPr="009C000A" w:rsidRDefault="006E057E" w:rsidP="006E05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9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057E" w:rsidRPr="009C000A" w:rsidRDefault="006E057E" w:rsidP="0064209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802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83089C" w:rsidRPr="0083089C" w:rsidRDefault="0083089C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6"/>
          <w:szCs w:val="16"/>
        </w:rPr>
      </w:pPr>
      <w:r w:rsidRPr="0083089C">
        <w:rPr>
          <w:rFonts w:ascii="Times New Roman" w:eastAsia="MS Gothic" w:hAnsi="Times New Roman" w:cs="Times New Roman"/>
          <w:b/>
          <w:sz w:val="16"/>
          <w:szCs w:val="16"/>
        </w:rPr>
        <w:t xml:space="preserve">účet 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názov účtu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suma v celých €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 636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</w:p>
    <w:p w:rsidR="00BD54BD" w:rsidRPr="00693D14" w:rsidRDefault="006E057E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232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4 - predaný tovar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4E52EC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         </w:t>
      </w:r>
      <w:r w:rsidR="00552752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9 099</w:t>
      </w:r>
    </w:p>
    <w:p w:rsidR="00AB683A" w:rsidRPr="00693D14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3 – </w:t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 na reprezentáciu</w:t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46</w:t>
      </w:r>
    </w:p>
    <w:p w:rsidR="00BD54BD" w:rsidRPr="00693D14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022</w:t>
      </w:r>
    </w:p>
    <w:p w:rsidR="00BD54BD" w:rsidRPr="00693D14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1 - mzdové náklady 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8 557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zákonné soc.zabezpeč.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 717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</w:t>
      </w:r>
      <w:r w:rsidR="004E52EC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7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zákonné soc. náklady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 593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8 - ostatné dane a poplatk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</w:t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 </w:t>
      </w:r>
      <w:r w:rsidR="006E057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06</w:t>
      </w:r>
    </w:p>
    <w:p w:rsidR="00997412" w:rsidRPr="00693D14" w:rsidRDefault="0099741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55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69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 DNM a DHM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104</w:t>
      </w:r>
    </w:p>
    <w:p w:rsidR="00BD54BD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68 </w:t>
      </w:r>
      <w:r w:rsidR="00552752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– </w:t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finan.náklady</w:t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9974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39</w:t>
      </w:r>
    </w:p>
    <w:p w:rsidR="00997412" w:rsidRPr="00693D14" w:rsidRDefault="0099741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platná daň z BČ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40</w:t>
      </w:r>
    </w:p>
    <w:p w:rsidR="006A55F6" w:rsidRPr="00693D14" w:rsidRDefault="006A55F6" w:rsidP="006A55F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polu</w:t>
      </w: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</w:r>
      <w:r w:rsidR="009974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62 015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97412">
        <w:rPr>
          <w:rFonts w:ascii="Times New Roman" w:eastAsia="Times New Roman" w:hAnsi="Times New Roman" w:cs="Times New Roman"/>
          <w:bCs/>
          <w:color w:val="000000"/>
          <w:lang w:eastAsia="sk-SK"/>
        </w:rPr>
        <w:t>45 462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A55F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B0" w:rsidRDefault="006B24B0" w:rsidP="00CE03EC">
      <w:pPr>
        <w:spacing w:after="0" w:line="240" w:lineRule="auto"/>
      </w:pPr>
      <w:r>
        <w:separator/>
      </w:r>
    </w:p>
  </w:endnote>
  <w:endnote w:type="continuationSeparator" w:id="1">
    <w:p w:rsidR="006B24B0" w:rsidRDefault="006B24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B0" w:rsidRDefault="006B24B0" w:rsidP="00CE03EC">
      <w:pPr>
        <w:spacing w:after="0" w:line="240" w:lineRule="auto"/>
      </w:pPr>
      <w:r>
        <w:separator/>
      </w:r>
    </w:p>
  </w:footnote>
  <w:footnote w:type="continuationSeparator" w:id="1">
    <w:p w:rsidR="006B24B0" w:rsidRDefault="006B24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56D3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56D3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6D3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C26"/>
    <w:rsid w:val="00055DE4"/>
    <w:rsid w:val="00056D3A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A54F3"/>
    <w:rsid w:val="00301CDA"/>
    <w:rsid w:val="00342415"/>
    <w:rsid w:val="00374816"/>
    <w:rsid w:val="003A2A62"/>
    <w:rsid w:val="003C0100"/>
    <w:rsid w:val="003F2CBB"/>
    <w:rsid w:val="003F3E00"/>
    <w:rsid w:val="004579FD"/>
    <w:rsid w:val="004E52EC"/>
    <w:rsid w:val="00502089"/>
    <w:rsid w:val="00547F9F"/>
    <w:rsid w:val="00552752"/>
    <w:rsid w:val="005761E1"/>
    <w:rsid w:val="005901CE"/>
    <w:rsid w:val="006426D0"/>
    <w:rsid w:val="006768D4"/>
    <w:rsid w:val="00692B33"/>
    <w:rsid w:val="00693D14"/>
    <w:rsid w:val="006A55F6"/>
    <w:rsid w:val="006B24B0"/>
    <w:rsid w:val="006E057E"/>
    <w:rsid w:val="006E4085"/>
    <w:rsid w:val="00757BBC"/>
    <w:rsid w:val="00765283"/>
    <w:rsid w:val="00787C52"/>
    <w:rsid w:val="007952A6"/>
    <w:rsid w:val="007F59AA"/>
    <w:rsid w:val="00811FFA"/>
    <w:rsid w:val="00817C10"/>
    <w:rsid w:val="00824AED"/>
    <w:rsid w:val="0083089C"/>
    <w:rsid w:val="00852CB6"/>
    <w:rsid w:val="00854838"/>
    <w:rsid w:val="008777C2"/>
    <w:rsid w:val="008B3142"/>
    <w:rsid w:val="008E4E28"/>
    <w:rsid w:val="0094453C"/>
    <w:rsid w:val="009560DD"/>
    <w:rsid w:val="00997389"/>
    <w:rsid w:val="00997412"/>
    <w:rsid w:val="009A274C"/>
    <w:rsid w:val="009C000A"/>
    <w:rsid w:val="009D0D4A"/>
    <w:rsid w:val="009D2D9E"/>
    <w:rsid w:val="009E6AD6"/>
    <w:rsid w:val="009F1252"/>
    <w:rsid w:val="00A64D14"/>
    <w:rsid w:val="00A75161"/>
    <w:rsid w:val="00A87B86"/>
    <w:rsid w:val="00AB46AB"/>
    <w:rsid w:val="00AB683A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21CCE"/>
    <w:rsid w:val="00E42DF0"/>
    <w:rsid w:val="00E61006"/>
    <w:rsid w:val="00E90FDD"/>
    <w:rsid w:val="00E941BA"/>
    <w:rsid w:val="00ED71A7"/>
    <w:rsid w:val="00EE4ABD"/>
    <w:rsid w:val="00F27A77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CD95-D3C9-4956-A434-5033C0F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31</cp:revision>
  <cp:lastPrinted>2025-06-26T04:56:00Z</cp:lastPrinted>
  <dcterms:created xsi:type="dcterms:W3CDTF">2016-03-05T14:03:00Z</dcterms:created>
  <dcterms:modified xsi:type="dcterms:W3CDTF">2025-06-26T04:57:00Z</dcterms:modified>
</cp:coreProperties>
</file>